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566AE" w14:textId="16FEA426" w:rsidR="00E322E8" w:rsidRDefault="004C5593" w:rsidP="004C5593">
      <w:pPr>
        <w:ind w:right="4"/>
        <w:jc w:val="center"/>
        <w:rPr>
          <w:b/>
        </w:rPr>
      </w:pPr>
      <w:r>
        <w:rPr>
          <w:b/>
        </w:rPr>
        <w:t>WNIOSEK</w:t>
      </w:r>
      <w:r w:rsidR="002460B4">
        <w:rPr>
          <w:b/>
        </w:rPr>
        <w:t xml:space="preserve"> nr ……….</w:t>
      </w:r>
      <w:r w:rsidR="002460B4">
        <w:rPr>
          <w:rStyle w:val="Odwoanieprzypisudolnego"/>
          <w:b/>
        </w:rPr>
        <w:footnoteReference w:id="1"/>
      </w:r>
    </w:p>
    <w:p w14:paraId="1F43472C" w14:textId="103FF539" w:rsidR="004C5593" w:rsidRDefault="004C5593" w:rsidP="004C5593">
      <w:pPr>
        <w:ind w:right="4"/>
        <w:jc w:val="center"/>
        <w:rPr>
          <w:b/>
        </w:rPr>
      </w:pPr>
      <w:r>
        <w:rPr>
          <w:b/>
        </w:rPr>
        <w:t>o udzie</w:t>
      </w:r>
      <w:r w:rsidR="005D7560">
        <w:rPr>
          <w:b/>
        </w:rPr>
        <w:t>lenie licencji na używanie znaków towarowych</w:t>
      </w:r>
    </w:p>
    <w:p w14:paraId="00CAE429" w14:textId="43178503" w:rsidR="004C5593" w:rsidRPr="004C5593" w:rsidRDefault="004C5593" w:rsidP="004C5593">
      <w:pPr>
        <w:ind w:right="4"/>
        <w:jc w:val="center"/>
        <w:rPr>
          <w:b/>
        </w:rPr>
      </w:pPr>
      <w:r>
        <w:rPr>
          <w:b/>
        </w:rPr>
        <w:t>Uniwersytetu Przyrodniczego w Poznaniu</w:t>
      </w:r>
    </w:p>
    <w:p w14:paraId="0B30F655" w14:textId="77777777" w:rsidR="00E322E8" w:rsidRDefault="00E322E8" w:rsidP="005E6F92">
      <w:pPr>
        <w:ind w:right="4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2782"/>
        <w:gridCol w:w="2782"/>
      </w:tblGrid>
      <w:tr w:rsidR="00413CB5" w14:paraId="71B256EF" w14:textId="77777777" w:rsidTr="002F06D0">
        <w:trPr>
          <w:jc w:val="center"/>
        </w:trPr>
        <w:tc>
          <w:tcPr>
            <w:tcW w:w="8346" w:type="dxa"/>
            <w:gridSpan w:val="3"/>
          </w:tcPr>
          <w:p w14:paraId="51A63E56" w14:textId="52F9B319" w:rsidR="00413CB5" w:rsidRPr="00413CB5" w:rsidRDefault="00413CB5" w:rsidP="00872DB4">
            <w:pPr>
              <w:pStyle w:val="Akapitzlist"/>
              <w:spacing w:line="240" w:lineRule="auto"/>
              <w:ind w:left="0" w:right="6" w:firstLine="0"/>
              <w:jc w:val="center"/>
              <w:rPr>
                <w:b/>
              </w:rPr>
            </w:pPr>
            <w:r w:rsidRPr="00413CB5">
              <w:rPr>
                <w:b/>
              </w:rPr>
              <w:t>Wnioskodawca</w:t>
            </w:r>
          </w:p>
        </w:tc>
      </w:tr>
      <w:tr w:rsidR="00413CB5" w14:paraId="5BBFE084" w14:textId="77777777" w:rsidTr="002F06D0">
        <w:trPr>
          <w:jc w:val="center"/>
        </w:trPr>
        <w:tc>
          <w:tcPr>
            <w:tcW w:w="2782" w:type="dxa"/>
            <w:vMerge w:val="restart"/>
          </w:tcPr>
          <w:p w14:paraId="61BE0C07" w14:textId="5058A850" w:rsidR="00413CB5" w:rsidRPr="00413CB5" w:rsidRDefault="00413CB5" w:rsidP="00872DB4">
            <w:pPr>
              <w:pStyle w:val="Akapitzlist"/>
              <w:spacing w:line="240" w:lineRule="auto"/>
              <w:ind w:left="0" w:right="6" w:firstLine="0"/>
              <w:jc w:val="left"/>
              <w:rPr>
                <w:b/>
              </w:rPr>
            </w:pPr>
            <w:r w:rsidRPr="00413CB5">
              <w:rPr>
                <w:b/>
              </w:rPr>
              <w:t>Osoba fizyczna</w:t>
            </w:r>
          </w:p>
        </w:tc>
        <w:tc>
          <w:tcPr>
            <w:tcW w:w="2782" w:type="dxa"/>
          </w:tcPr>
          <w:p w14:paraId="52E05676" w14:textId="743DE3EB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  <w:r>
              <w:t>Imię i nazwisko</w:t>
            </w:r>
          </w:p>
        </w:tc>
        <w:tc>
          <w:tcPr>
            <w:tcW w:w="2782" w:type="dxa"/>
          </w:tcPr>
          <w:p w14:paraId="0361D89E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413CB5" w14:paraId="684F2D14" w14:textId="77777777" w:rsidTr="002F06D0">
        <w:trPr>
          <w:jc w:val="center"/>
        </w:trPr>
        <w:tc>
          <w:tcPr>
            <w:tcW w:w="2782" w:type="dxa"/>
            <w:vMerge/>
          </w:tcPr>
          <w:p w14:paraId="6B150DDA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  <w:jc w:val="left"/>
            </w:pPr>
          </w:p>
        </w:tc>
        <w:tc>
          <w:tcPr>
            <w:tcW w:w="2782" w:type="dxa"/>
          </w:tcPr>
          <w:p w14:paraId="21C16599" w14:textId="055DACEE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  <w:r>
              <w:t>Adres zamieszkania</w:t>
            </w:r>
          </w:p>
        </w:tc>
        <w:tc>
          <w:tcPr>
            <w:tcW w:w="2782" w:type="dxa"/>
          </w:tcPr>
          <w:p w14:paraId="13636CBC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413CB5" w14:paraId="03F8FB97" w14:textId="77777777" w:rsidTr="002F06D0">
        <w:trPr>
          <w:jc w:val="center"/>
        </w:trPr>
        <w:tc>
          <w:tcPr>
            <w:tcW w:w="2782" w:type="dxa"/>
            <w:vMerge/>
          </w:tcPr>
          <w:p w14:paraId="40814EBA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  <w:jc w:val="left"/>
            </w:pPr>
          </w:p>
        </w:tc>
        <w:tc>
          <w:tcPr>
            <w:tcW w:w="2782" w:type="dxa"/>
          </w:tcPr>
          <w:p w14:paraId="3BB61614" w14:textId="75BFD1FE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  <w:r>
              <w:t>Adres siedziby</w:t>
            </w:r>
          </w:p>
        </w:tc>
        <w:tc>
          <w:tcPr>
            <w:tcW w:w="2782" w:type="dxa"/>
          </w:tcPr>
          <w:p w14:paraId="5379D54E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413CB5" w14:paraId="64E3BE3F" w14:textId="77777777" w:rsidTr="002F06D0">
        <w:trPr>
          <w:jc w:val="center"/>
        </w:trPr>
        <w:tc>
          <w:tcPr>
            <w:tcW w:w="2782" w:type="dxa"/>
            <w:vMerge/>
          </w:tcPr>
          <w:p w14:paraId="01D872B4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  <w:jc w:val="left"/>
            </w:pPr>
          </w:p>
        </w:tc>
        <w:tc>
          <w:tcPr>
            <w:tcW w:w="2782" w:type="dxa"/>
          </w:tcPr>
          <w:p w14:paraId="67B50242" w14:textId="583CA6E2" w:rsidR="00413CB5" w:rsidRDefault="005D7560" w:rsidP="00872DB4">
            <w:pPr>
              <w:pStyle w:val="Akapitzlist"/>
              <w:spacing w:line="240" w:lineRule="auto"/>
              <w:ind w:left="0" w:right="6" w:firstLine="0"/>
            </w:pPr>
            <w:r>
              <w:t xml:space="preserve">Nr </w:t>
            </w:r>
            <w:r w:rsidR="00413CB5">
              <w:t>PESEL</w:t>
            </w:r>
          </w:p>
        </w:tc>
        <w:tc>
          <w:tcPr>
            <w:tcW w:w="2782" w:type="dxa"/>
          </w:tcPr>
          <w:p w14:paraId="262497E4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413CB5" w14:paraId="74047FBA" w14:textId="77777777" w:rsidTr="002F06D0">
        <w:trPr>
          <w:jc w:val="center"/>
        </w:trPr>
        <w:tc>
          <w:tcPr>
            <w:tcW w:w="2782" w:type="dxa"/>
            <w:vMerge/>
          </w:tcPr>
          <w:p w14:paraId="10066E7A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  <w:jc w:val="left"/>
            </w:pPr>
          </w:p>
        </w:tc>
        <w:tc>
          <w:tcPr>
            <w:tcW w:w="2782" w:type="dxa"/>
          </w:tcPr>
          <w:p w14:paraId="61C8EDE6" w14:textId="6A0B9E85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  <w:r>
              <w:t>Nr dowodu osobistego</w:t>
            </w:r>
          </w:p>
        </w:tc>
        <w:tc>
          <w:tcPr>
            <w:tcW w:w="2782" w:type="dxa"/>
          </w:tcPr>
          <w:p w14:paraId="745B7781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413CB5" w14:paraId="1D42F71A" w14:textId="77777777" w:rsidTr="002F06D0">
        <w:trPr>
          <w:jc w:val="center"/>
        </w:trPr>
        <w:tc>
          <w:tcPr>
            <w:tcW w:w="2782" w:type="dxa"/>
            <w:vMerge/>
          </w:tcPr>
          <w:p w14:paraId="6BA50A1D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  <w:jc w:val="left"/>
            </w:pPr>
          </w:p>
        </w:tc>
        <w:tc>
          <w:tcPr>
            <w:tcW w:w="2782" w:type="dxa"/>
          </w:tcPr>
          <w:p w14:paraId="3581EB01" w14:textId="7E7F94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  <w:r>
              <w:t>Nr wpisu w EDG</w:t>
            </w:r>
          </w:p>
        </w:tc>
        <w:tc>
          <w:tcPr>
            <w:tcW w:w="2782" w:type="dxa"/>
          </w:tcPr>
          <w:p w14:paraId="54215190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413CB5" w14:paraId="32CFB72D" w14:textId="77777777" w:rsidTr="002F06D0">
        <w:trPr>
          <w:jc w:val="center"/>
        </w:trPr>
        <w:tc>
          <w:tcPr>
            <w:tcW w:w="2782" w:type="dxa"/>
            <w:vMerge w:val="restart"/>
          </w:tcPr>
          <w:p w14:paraId="2D0E689A" w14:textId="656FDDCB" w:rsidR="00413CB5" w:rsidRPr="00413CB5" w:rsidRDefault="00413CB5" w:rsidP="00872DB4">
            <w:pPr>
              <w:pStyle w:val="Akapitzlist"/>
              <w:spacing w:line="240" w:lineRule="auto"/>
              <w:ind w:left="0" w:right="6" w:firstLine="0"/>
              <w:jc w:val="left"/>
              <w:rPr>
                <w:b/>
              </w:rPr>
            </w:pPr>
            <w:r w:rsidRPr="00413CB5">
              <w:rPr>
                <w:b/>
              </w:rPr>
              <w:t xml:space="preserve">Osoba prawna/Jednostka organizacyjna nie </w:t>
            </w:r>
            <w:r w:rsidR="00793512">
              <w:rPr>
                <w:b/>
              </w:rPr>
              <w:t>będąca osobą prawną</w:t>
            </w:r>
          </w:p>
        </w:tc>
        <w:tc>
          <w:tcPr>
            <w:tcW w:w="2782" w:type="dxa"/>
          </w:tcPr>
          <w:p w14:paraId="1CCFB2B7" w14:textId="0A70843F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  <w:r>
              <w:t>Firma</w:t>
            </w:r>
          </w:p>
        </w:tc>
        <w:tc>
          <w:tcPr>
            <w:tcW w:w="2782" w:type="dxa"/>
          </w:tcPr>
          <w:p w14:paraId="6707D6FE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413CB5" w14:paraId="26E9528B" w14:textId="77777777" w:rsidTr="002F06D0">
        <w:trPr>
          <w:jc w:val="center"/>
        </w:trPr>
        <w:tc>
          <w:tcPr>
            <w:tcW w:w="2782" w:type="dxa"/>
            <w:vMerge/>
          </w:tcPr>
          <w:p w14:paraId="65B2F836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  <w:jc w:val="left"/>
            </w:pPr>
          </w:p>
        </w:tc>
        <w:tc>
          <w:tcPr>
            <w:tcW w:w="2782" w:type="dxa"/>
          </w:tcPr>
          <w:p w14:paraId="1DE918AB" w14:textId="198E2DCB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  <w:r>
              <w:t>Adres siedziby</w:t>
            </w:r>
          </w:p>
        </w:tc>
        <w:tc>
          <w:tcPr>
            <w:tcW w:w="2782" w:type="dxa"/>
          </w:tcPr>
          <w:p w14:paraId="126424ED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413CB5" w14:paraId="2E81641A" w14:textId="77777777" w:rsidTr="002F06D0">
        <w:trPr>
          <w:jc w:val="center"/>
        </w:trPr>
        <w:tc>
          <w:tcPr>
            <w:tcW w:w="2782" w:type="dxa"/>
            <w:vMerge/>
          </w:tcPr>
          <w:p w14:paraId="60106C0C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  <w:jc w:val="left"/>
            </w:pPr>
          </w:p>
        </w:tc>
        <w:tc>
          <w:tcPr>
            <w:tcW w:w="2782" w:type="dxa"/>
          </w:tcPr>
          <w:p w14:paraId="710DE21F" w14:textId="7F6FA39F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  <w:r>
              <w:t>Nr KRS</w:t>
            </w:r>
          </w:p>
        </w:tc>
        <w:tc>
          <w:tcPr>
            <w:tcW w:w="2782" w:type="dxa"/>
          </w:tcPr>
          <w:p w14:paraId="3CA8B054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312518" w14:paraId="3202A671" w14:textId="77777777" w:rsidTr="002F06D0">
        <w:trPr>
          <w:jc w:val="center"/>
        </w:trPr>
        <w:tc>
          <w:tcPr>
            <w:tcW w:w="2782" w:type="dxa"/>
          </w:tcPr>
          <w:p w14:paraId="34EA0E44" w14:textId="78E4F77B" w:rsidR="00312518" w:rsidRPr="00413CB5" w:rsidRDefault="00312518" w:rsidP="00872DB4">
            <w:pPr>
              <w:pStyle w:val="Akapitzlist"/>
              <w:spacing w:line="240" w:lineRule="auto"/>
              <w:ind w:left="0" w:right="6" w:firstLine="0"/>
              <w:jc w:val="left"/>
              <w:rPr>
                <w:b/>
              </w:rPr>
            </w:pPr>
            <w:r w:rsidRPr="00413CB5">
              <w:rPr>
                <w:b/>
              </w:rPr>
              <w:t>NIP</w:t>
            </w:r>
          </w:p>
        </w:tc>
        <w:tc>
          <w:tcPr>
            <w:tcW w:w="5564" w:type="dxa"/>
            <w:gridSpan w:val="2"/>
          </w:tcPr>
          <w:p w14:paraId="25E3DF85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312518" w14:paraId="1D7D07B3" w14:textId="77777777" w:rsidTr="002F06D0">
        <w:trPr>
          <w:jc w:val="center"/>
        </w:trPr>
        <w:tc>
          <w:tcPr>
            <w:tcW w:w="2782" w:type="dxa"/>
          </w:tcPr>
          <w:p w14:paraId="2AB80E93" w14:textId="02F7191B" w:rsidR="00312518" w:rsidRPr="00413CB5" w:rsidRDefault="00312518" w:rsidP="00872DB4">
            <w:pPr>
              <w:pStyle w:val="Akapitzlist"/>
              <w:spacing w:line="240" w:lineRule="auto"/>
              <w:ind w:left="0" w:right="6" w:firstLine="0"/>
              <w:jc w:val="left"/>
              <w:rPr>
                <w:b/>
              </w:rPr>
            </w:pPr>
            <w:r w:rsidRPr="00413CB5">
              <w:rPr>
                <w:b/>
              </w:rPr>
              <w:t>REGON</w:t>
            </w:r>
          </w:p>
        </w:tc>
        <w:tc>
          <w:tcPr>
            <w:tcW w:w="5564" w:type="dxa"/>
            <w:gridSpan w:val="2"/>
          </w:tcPr>
          <w:p w14:paraId="00D8F008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312518" w14:paraId="0DD53CC6" w14:textId="77777777" w:rsidTr="002F06D0">
        <w:trPr>
          <w:jc w:val="center"/>
        </w:trPr>
        <w:tc>
          <w:tcPr>
            <w:tcW w:w="2782" w:type="dxa"/>
          </w:tcPr>
          <w:p w14:paraId="36C0465A" w14:textId="286F9BEF" w:rsidR="00312518" w:rsidRDefault="00312518" w:rsidP="00872DB4">
            <w:pPr>
              <w:pStyle w:val="Akapitzlist"/>
              <w:spacing w:line="240" w:lineRule="auto"/>
              <w:ind w:left="0" w:right="6" w:firstLine="0"/>
              <w:jc w:val="left"/>
              <w:rPr>
                <w:b/>
              </w:rPr>
            </w:pPr>
            <w:r>
              <w:rPr>
                <w:b/>
              </w:rPr>
              <w:t>Osoba kontaktowa</w:t>
            </w:r>
          </w:p>
        </w:tc>
        <w:tc>
          <w:tcPr>
            <w:tcW w:w="5564" w:type="dxa"/>
            <w:gridSpan w:val="2"/>
          </w:tcPr>
          <w:p w14:paraId="07CAE58E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312518" w14:paraId="6CD09E8F" w14:textId="77777777" w:rsidTr="002F06D0">
        <w:trPr>
          <w:jc w:val="center"/>
        </w:trPr>
        <w:tc>
          <w:tcPr>
            <w:tcW w:w="2782" w:type="dxa"/>
          </w:tcPr>
          <w:p w14:paraId="19BD07CC" w14:textId="1A5FC77E" w:rsidR="00312518" w:rsidRPr="00413CB5" w:rsidRDefault="00312518" w:rsidP="00872DB4">
            <w:pPr>
              <w:pStyle w:val="Akapitzlist"/>
              <w:spacing w:line="240" w:lineRule="auto"/>
              <w:ind w:left="0" w:right="6" w:firstLine="0"/>
              <w:jc w:val="left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564" w:type="dxa"/>
            <w:gridSpan w:val="2"/>
          </w:tcPr>
          <w:p w14:paraId="64F3820A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312518" w14:paraId="29280777" w14:textId="77777777" w:rsidTr="002F06D0">
        <w:trPr>
          <w:jc w:val="center"/>
        </w:trPr>
        <w:tc>
          <w:tcPr>
            <w:tcW w:w="2782" w:type="dxa"/>
          </w:tcPr>
          <w:p w14:paraId="0B376A38" w14:textId="6774E3D8" w:rsidR="00312518" w:rsidRPr="00413CB5" w:rsidRDefault="00312518" w:rsidP="00872DB4">
            <w:pPr>
              <w:pStyle w:val="Akapitzlist"/>
              <w:spacing w:line="240" w:lineRule="auto"/>
              <w:ind w:left="0" w:right="6" w:firstLine="0"/>
              <w:jc w:val="left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5564" w:type="dxa"/>
            <w:gridSpan w:val="2"/>
          </w:tcPr>
          <w:p w14:paraId="6231BCE2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413CB5" w14:paraId="40CA0C89" w14:textId="77777777" w:rsidTr="002F06D0">
        <w:trPr>
          <w:jc w:val="center"/>
        </w:trPr>
        <w:tc>
          <w:tcPr>
            <w:tcW w:w="8346" w:type="dxa"/>
            <w:gridSpan w:val="3"/>
          </w:tcPr>
          <w:p w14:paraId="292D0FF6" w14:textId="6C985B7A" w:rsidR="00413CB5" w:rsidRPr="00413CB5" w:rsidRDefault="00413CB5" w:rsidP="00872DB4">
            <w:pPr>
              <w:pStyle w:val="Akapitzlist"/>
              <w:spacing w:line="240" w:lineRule="auto"/>
              <w:ind w:left="0" w:right="6" w:firstLine="0"/>
              <w:jc w:val="center"/>
              <w:rPr>
                <w:b/>
              </w:rPr>
            </w:pPr>
            <w:r w:rsidRPr="00413CB5">
              <w:rPr>
                <w:b/>
              </w:rPr>
              <w:t>Typ znaku towarowego</w:t>
            </w:r>
            <w:r w:rsidR="005C54F6">
              <w:rPr>
                <w:rStyle w:val="Odwoanieprzypisudolnego"/>
                <w:b/>
              </w:rPr>
              <w:footnoteReference w:id="2"/>
            </w:r>
          </w:p>
        </w:tc>
      </w:tr>
      <w:tr w:rsidR="00413CB5" w14:paraId="74AEF0D8" w14:textId="77777777" w:rsidTr="002F06D0">
        <w:trPr>
          <w:jc w:val="center"/>
        </w:trPr>
        <w:tc>
          <w:tcPr>
            <w:tcW w:w="8346" w:type="dxa"/>
            <w:gridSpan w:val="3"/>
          </w:tcPr>
          <w:p w14:paraId="36BC6657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413CB5" w14:paraId="5E925395" w14:textId="77777777" w:rsidTr="002F06D0">
        <w:trPr>
          <w:jc w:val="center"/>
        </w:trPr>
        <w:tc>
          <w:tcPr>
            <w:tcW w:w="8346" w:type="dxa"/>
            <w:gridSpan w:val="3"/>
          </w:tcPr>
          <w:p w14:paraId="45A17856" w14:textId="3A85FF4C" w:rsidR="00413CB5" w:rsidRPr="00413CB5" w:rsidRDefault="00413CB5" w:rsidP="00872DB4">
            <w:pPr>
              <w:pStyle w:val="Akapitzlist"/>
              <w:spacing w:line="240" w:lineRule="auto"/>
              <w:ind w:left="0" w:right="6" w:firstLine="0"/>
              <w:jc w:val="center"/>
              <w:rPr>
                <w:b/>
              </w:rPr>
            </w:pPr>
            <w:r w:rsidRPr="00413CB5">
              <w:rPr>
                <w:b/>
              </w:rPr>
              <w:t>Klasy znaku towarowego</w:t>
            </w:r>
            <w:r w:rsidR="005C54F6">
              <w:rPr>
                <w:rStyle w:val="Odwoanieprzypisudolnego"/>
                <w:b/>
              </w:rPr>
              <w:footnoteReference w:id="3"/>
            </w:r>
          </w:p>
        </w:tc>
      </w:tr>
      <w:tr w:rsidR="00413CB5" w14:paraId="4167AC20" w14:textId="77777777" w:rsidTr="002F06D0">
        <w:trPr>
          <w:jc w:val="center"/>
        </w:trPr>
        <w:tc>
          <w:tcPr>
            <w:tcW w:w="8346" w:type="dxa"/>
            <w:gridSpan w:val="3"/>
          </w:tcPr>
          <w:p w14:paraId="5E96271F" w14:textId="77777777" w:rsidR="00413CB5" w:rsidRDefault="00413CB5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1A1325" w14:paraId="6BB3CDBF" w14:textId="77777777" w:rsidTr="002F06D0">
        <w:trPr>
          <w:jc w:val="center"/>
        </w:trPr>
        <w:tc>
          <w:tcPr>
            <w:tcW w:w="8346" w:type="dxa"/>
            <w:gridSpan w:val="3"/>
          </w:tcPr>
          <w:p w14:paraId="6F4957A2" w14:textId="65F4BA46" w:rsidR="001A1325" w:rsidRPr="00413CB5" w:rsidRDefault="001A1325" w:rsidP="00872DB4">
            <w:pPr>
              <w:pStyle w:val="Akapitzlist"/>
              <w:spacing w:line="240" w:lineRule="auto"/>
              <w:ind w:left="0" w:right="6" w:firstLine="0"/>
              <w:jc w:val="center"/>
              <w:rPr>
                <w:b/>
              </w:rPr>
            </w:pPr>
            <w:r w:rsidRPr="007C0138">
              <w:rPr>
                <w:b/>
                <w:color w:val="auto"/>
              </w:rPr>
              <w:t>Dane umowy zawartej z Uniwersytetem związane</w:t>
            </w:r>
            <w:r w:rsidR="00444CD2" w:rsidRPr="007C0138">
              <w:rPr>
                <w:b/>
                <w:color w:val="auto"/>
              </w:rPr>
              <w:t>j</w:t>
            </w:r>
            <w:r w:rsidRPr="007C0138">
              <w:rPr>
                <w:b/>
                <w:color w:val="auto"/>
              </w:rPr>
              <w:t xml:space="preserve"> z wnioskiem</w:t>
            </w:r>
            <w:r w:rsidR="005C54F6">
              <w:rPr>
                <w:rStyle w:val="Odwoanieprzypisudolnego"/>
                <w:b/>
                <w:color w:val="auto"/>
              </w:rPr>
              <w:footnoteReference w:id="4"/>
            </w:r>
          </w:p>
        </w:tc>
      </w:tr>
      <w:tr w:rsidR="001A1325" w14:paraId="664D5C03" w14:textId="77777777" w:rsidTr="002F06D0">
        <w:trPr>
          <w:jc w:val="center"/>
        </w:trPr>
        <w:tc>
          <w:tcPr>
            <w:tcW w:w="8346" w:type="dxa"/>
            <w:gridSpan w:val="3"/>
          </w:tcPr>
          <w:p w14:paraId="1CB852CE" w14:textId="77777777" w:rsidR="001A1325" w:rsidRPr="00413CB5" w:rsidRDefault="001A1325" w:rsidP="00872DB4">
            <w:pPr>
              <w:pStyle w:val="Akapitzlist"/>
              <w:spacing w:line="240" w:lineRule="auto"/>
              <w:ind w:left="0" w:right="6" w:firstLine="0"/>
              <w:jc w:val="center"/>
              <w:rPr>
                <w:b/>
              </w:rPr>
            </w:pPr>
          </w:p>
        </w:tc>
      </w:tr>
      <w:tr w:rsidR="00413CB5" w14:paraId="05154379" w14:textId="77777777" w:rsidTr="002F06D0">
        <w:trPr>
          <w:jc w:val="center"/>
        </w:trPr>
        <w:tc>
          <w:tcPr>
            <w:tcW w:w="8346" w:type="dxa"/>
            <w:gridSpan w:val="3"/>
          </w:tcPr>
          <w:p w14:paraId="08D24106" w14:textId="37FBA89C" w:rsidR="00413CB5" w:rsidRPr="00413CB5" w:rsidRDefault="00413CB5" w:rsidP="00872DB4">
            <w:pPr>
              <w:pStyle w:val="Akapitzlist"/>
              <w:spacing w:line="240" w:lineRule="auto"/>
              <w:ind w:left="0" w:right="6" w:firstLine="0"/>
              <w:jc w:val="center"/>
              <w:rPr>
                <w:b/>
              </w:rPr>
            </w:pPr>
            <w:r w:rsidRPr="00413CB5">
              <w:rPr>
                <w:b/>
              </w:rPr>
              <w:t>Cel używania znaku towarowego</w:t>
            </w:r>
          </w:p>
        </w:tc>
      </w:tr>
      <w:tr w:rsidR="00312518" w14:paraId="261361F4" w14:textId="77777777" w:rsidTr="002F06D0">
        <w:trPr>
          <w:jc w:val="center"/>
        </w:trPr>
        <w:tc>
          <w:tcPr>
            <w:tcW w:w="2782" w:type="dxa"/>
          </w:tcPr>
          <w:p w14:paraId="1BCA2697" w14:textId="7BB44CE3" w:rsidR="00312518" w:rsidRDefault="00312518" w:rsidP="00872DB4">
            <w:pPr>
              <w:pStyle w:val="Akapitzlist"/>
              <w:spacing w:line="240" w:lineRule="auto"/>
              <w:ind w:left="0" w:right="6" w:firstLine="0"/>
              <w:jc w:val="left"/>
            </w:pPr>
            <w:r>
              <w:t xml:space="preserve">umieszczanie znaku na towarach lub opakowaniach </w:t>
            </w:r>
            <w:r w:rsidRPr="006A5AC7">
              <w:rPr>
                <w:i/>
              </w:rPr>
              <w:t>(wskazać towary)</w:t>
            </w:r>
            <w:r>
              <w:t xml:space="preserve"> </w:t>
            </w:r>
          </w:p>
        </w:tc>
        <w:tc>
          <w:tcPr>
            <w:tcW w:w="5564" w:type="dxa"/>
            <w:gridSpan w:val="2"/>
          </w:tcPr>
          <w:p w14:paraId="22BC1F8E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312518" w14:paraId="24F56383" w14:textId="77777777" w:rsidTr="002F06D0">
        <w:trPr>
          <w:jc w:val="center"/>
        </w:trPr>
        <w:tc>
          <w:tcPr>
            <w:tcW w:w="2782" w:type="dxa"/>
          </w:tcPr>
          <w:p w14:paraId="50A19F89" w14:textId="39745EC1" w:rsidR="00312518" w:rsidRDefault="00312518" w:rsidP="00872DB4">
            <w:pPr>
              <w:pStyle w:val="Akapitzlist"/>
              <w:spacing w:line="240" w:lineRule="auto"/>
              <w:ind w:left="0" w:right="6" w:firstLine="0"/>
              <w:jc w:val="left"/>
            </w:pPr>
            <w:r>
              <w:t xml:space="preserve">świadczenie usług pod znakiem </w:t>
            </w:r>
            <w:r>
              <w:rPr>
                <w:i/>
              </w:rPr>
              <w:t>(wskazać usługi</w:t>
            </w:r>
            <w:r w:rsidRPr="006A5AC7">
              <w:rPr>
                <w:i/>
              </w:rPr>
              <w:t>)</w:t>
            </w:r>
          </w:p>
        </w:tc>
        <w:tc>
          <w:tcPr>
            <w:tcW w:w="5564" w:type="dxa"/>
            <w:gridSpan w:val="2"/>
          </w:tcPr>
          <w:p w14:paraId="3004030A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312518" w14:paraId="35E445A6" w14:textId="77777777" w:rsidTr="002F06D0">
        <w:trPr>
          <w:jc w:val="center"/>
        </w:trPr>
        <w:tc>
          <w:tcPr>
            <w:tcW w:w="2782" w:type="dxa"/>
          </w:tcPr>
          <w:p w14:paraId="74F75A00" w14:textId="00437498" w:rsidR="00312518" w:rsidRDefault="00444CD2" w:rsidP="005D7560">
            <w:pPr>
              <w:pStyle w:val="Akapitzlist"/>
              <w:spacing w:line="240" w:lineRule="auto"/>
              <w:ind w:left="0" w:right="6" w:firstLine="0"/>
              <w:jc w:val="left"/>
            </w:pPr>
            <w:r>
              <w:t>umieszcza</w:t>
            </w:r>
            <w:r w:rsidR="00312518">
              <w:t>nie znaku na do</w:t>
            </w:r>
            <w:r w:rsidR="007C0138">
              <w:t>kumentach związanych z wprowadza</w:t>
            </w:r>
            <w:r w:rsidR="00312518">
              <w:t xml:space="preserve">niem towarów do obrotu </w:t>
            </w:r>
            <w:r w:rsidR="00312518" w:rsidRPr="00442656">
              <w:t>lub ze świadczeniem usług</w:t>
            </w:r>
            <w:r w:rsidR="003A4709">
              <w:t xml:space="preserve"> </w:t>
            </w:r>
            <w:r w:rsidR="003A4709" w:rsidRPr="003A4709">
              <w:rPr>
                <w:i/>
              </w:rPr>
              <w:t>(wskazać dokumenty)</w:t>
            </w:r>
          </w:p>
        </w:tc>
        <w:tc>
          <w:tcPr>
            <w:tcW w:w="5564" w:type="dxa"/>
            <w:gridSpan w:val="2"/>
          </w:tcPr>
          <w:p w14:paraId="70B1D1B7" w14:textId="77777777" w:rsidR="00312518" w:rsidRDefault="00312518" w:rsidP="00872DB4">
            <w:pPr>
              <w:spacing w:line="240" w:lineRule="auto"/>
              <w:ind w:right="6"/>
              <w:jc w:val="left"/>
            </w:pPr>
          </w:p>
          <w:p w14:paraId="73FFC2E2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312518" w14:paraId="142EEDE8" w14:textId="77777777" w:rsidTr="002F06D0">
        <w:trPr>
          <w:jc w:val="center"/>
        </w:trPr>
        <w:tc>
          <w:tcPr>
            <w:tcW w:w="2782" w:type="dxa"/>
          </w:tcPr>
          <w:p w14:paraId="1150BA5D" w14:textId="6AB51456" w:rsidR="00312518" w:rsidRDefault="007C0138" w:rsidP="00872DB4">
            <w:pPr>
              <w:pStyle w:val="Akapitzlist"/>
              <w:spacing w:line="240" w:lineRule="auto"/>
              <w:ind w:left="0" w:right="6" w:firstLine="0"/>
              <w:jc w:val="left"/>
            </w:pPr>
            <w:r>
              <w:t>posługiwanie</w:t>
            </w:r>
            <w:r w:rsidR="00312518">
              <w:t xml:space="preserve"> się zna</w:t>
            </w:r>
            <w:r>
              <w:t>kiem w celu reklamy towarów/</w:t>
            </w:r>
            <w:r w:rsidR="00312518">
              <w:t>usług</w:t>
            </w:r>
            <w:r w:rsidR="003A4709">
              <w:t xml:space="preserve"> </w:t>
            </w:r>
            <w:r w:rsidR="003A4709" w:rsidRPr="003A4709">
              <w:rPr>
                <w:i/>
              </w:rPr>
              <w:t>(wskazać formy reklamy)</w:t>
            </w:r>
          </w:p>
        </w:tc>
        <w:tc>
          <w:tcPr>
            <w:tcW w:w="5564" w:type="dxa"/>
            <w:gridSpan w:val="2"/>
          </w:tcPr>
          <w:p w14:paraId="603CB66A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312518" w14:paraId="0609F3AB" w14:textId="77777777" w:rsidTr="002F06D0">
        <w:trPr>
          <w:jc w:val="center"/>
        </w:trPr>
        <w:tc>
          <w:tcPr>
            <w:tcW w:w="2782" w:type="dxa"/>
          </w:tcPr>
          <w:p w14:paraId="6769983F" w14:textId="250E6320" w:rsidR="00312518" w:rsidRDefault="007C0138" w:rsidP="008C51E8">
            <w:pPr>
              <w:pStyle w:val="Akapitzlist"/>
              <w:spacing w:line="240" w:lineRule="auto"/>
              <w:ind w:left="0" w:right="6" w:firstLine="0"/>
              <w:jc w:val="left"/>
            </w:pPr>
            <w:r>
              <w:lastRenderedPageBreak/>
              <w:t>posługiwanie</w:t>
            </w:r>
            <w:r w:rsidR="00312518">
              <w:t xml:space="preserve"> się znakiem w </w:t>
            </w:r>
            <w:r w:rsidR="00FD6190">
              <w:t xml:space="preserve">sieci </w:t>
            </w:r>
            <w:r w:rsidR="00312518">
              <w:t>Interne</w:t>
            </w:r>
            <w:r w:rsidR="00FD6190">
              <w:t>t</w:t>
            </w:r>
            <w:r w:rsidR="00312518">
              <w:t xml:space="preserve"> </w:t>
            </w:r>
            <w:r w:rsidR="008C51E8">
              <w:t xml:space="preserve">i mediach </w:t>
            </w:r>
            <w:r w:rsidR="00312518">
              <w:t>w celach wyżej zaznaczonych</w:t>
            </w:r>
            <w:r w:rsidR="003A4709">
              <w:t xml:space="preserve"> </w:t>
            </w:r>
            <w:r w:rsidR="003A4709" w:rsidRPr="003A4709">
              <w:rPr>
                <w:i/>
              </w:rPr>
              <w:t>(wskazać stronę</w:t>
            </w:r>
            <w:r>
              <w:rPr>
                <w:i/>
              </w:rPr>
              <w:t>/y</w:t>
            </w:r>
            <w:r w:rsidR="003A4709" w:rsidRPr="003A4709">
              <w:rPr>
                <w:i/>
              </w:rPr>
              <w:t xml:space="preserve"> internetową</w:t>
            </w:r>
            <w:r>
              <w:rPr>
                <w:i/>
              </w:rPr>
              <w:t>/e</w:t>
            </w:r>
            <w:r w:rsidR="00FD6190">
              <w:rPr>
                <w:i/>
              </w:rPr>
              <w:t xml:space="preserve"> </w:t>
            </w:r>
            <w:r w:rsidR="008C51E8">
              <w:rPr>
                <w:i/>
              </w:rPr>
              <w:t>i rodzaje mediów</w:t>
            </w:r>
            <w:r w:rsidR="003A4709" w:rsidRPr="003A4709">
              <w:rPr>
                <w:i/>
              </w:rPr>
              <w:t>)</w:t>
            </w:r>
          </w:p>
        </w:tc>
        <w:tc>
          <w:tcPr>
            <w:tcW w:w="5564" w:type="dxa"/>
            <w:gridSpan w:val="2"/>
          </w:tcPr>
          <w:p w14:paraId="55D5CC42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5D7560" w14:paraId="2A02BC1B" w14:textId="77777777" w:rsidTr="002F06D0">
        <w:trPr>
          <w:jc w:val="center"/>
        </w:trPr>
        <w:tc>
          <w:tcPr>
            <w:tcW w:w="8346" w:type="dxa"/>
            <w:gridSpan w:val="3"/>
          </w:tcPr>
          <w:p w14:paraId="30F283C2" w14:textId="77777777" w:rsidR="00E1588B" w:rsidRDefault="00E1588B" w:rsidP="00E1588B">
            <w:pPr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ponowana informacja </w:t>
            </w:r>
            <w:r w:rsidRPr="00E1588B">
              <w:rPr>
                <w:b/>
                <w:color w:val="auto"/>
              </w:rPr>
              <w:t xml:space="preserve">towarzysząca </w:t>
            </w:r>
            <w:r>
              <w:rPr>
                <w:b/>
                <w:color w:val="auto"/>
              </w:rPr>
              <w:t>znakowi</w:t>
            </w:r>
            <w:r w:rsidR="005D7560" w:rsidRPr="007C0138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towarowemu</w:t>
            </w:r>
            <w:r w:rsidR="005D7560" w:rsidRPr="007C0138">
              <w:rPr>
                <w:b/>
                <w:color w:val="auto"/>
              </w:rPr>
              <w:t xml:space="preserve"> </w:t>
            </w:r>
          </w:p>
          <w:p w14:paraId="1365232A" w14:textId="3D6DFCB0" w:rsidR="005D7560" w:rsidRPr="007C0138" w:rsidRDefault="005D7560" w:rsidP="006062C6">
            <w:pPr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color w:val="auto"/>
              </w:rPr>
            </w:pPr>
            <w:r w:rsidRPr="007C0138">
              <w:rPr>
                <w:b/>
                <w:color w:val="auto"/>
              </w:rPr>
              <w:t xml:space="preserve">na </w:t>
            </w:r>
            <w:r w:rsidR="006062C6">
              <w:rPr>
                <w:b/>
                <w:color w:val="auto"/>
              </w:rPr>
              <w:t>towarze</w:t>
            </w:r>
            <w:r w:rsidRPr="007C0138">
              <w:rPr>
                <w:b/>
                <w:color w:val="auto"/>
              </w:rPr>
              <w:t>/</w:t>
            </w:r>
            <w:r w:rsidR="007C0138" w:rsidRPr="007C0138">
              <w:rPr>
                <w:b/>
                <w:color w:val="auto"/>
              </w:rPr>
              <w:t>opakowaniu/usłudze</w:t>
            </w:r>
          </w:p>
        </w:tc>
      </w:tr>
      <w:tr w:rsidR="005D7560" w14:paraId="2CD5D030" w14:textId="77777777" w:rsidTr="002F06D0">
        <w:trPr>
          <w:jc w:val="center"/>
        </w:trPr>
        <w:tc>
          <w:tcPr>
            <w:tcW w:w="8346" w:type="dxa"/>
            <w:gridSpan w:val="3"/>
          </w:tcPr>
          <w:p w14:paraId="70C4113A" w14:textId="1B266BD2" w:rsidR="005D7560" w:rsidRPr="00AE4A9A" w:rsidRDefault="00AE4A9A" w:rsidP="00AE4A9A">
            <w:pPr>
              <w:pStyle w:val="Akapitzlist"/>
              <w:spacing w:line="240" w:lineRule="auto"/>
              <w:ind w:left="0" w:right="6" w:firstLine="0"/>
              <w:rPr>
                <w:color w:val="auto"/>
              </w:rPr>
            </w:pPr>
            <w:r>
              <w:rPr>
                <w:color w:val="auto"/>
              </w:rPr>
              <w:t>„Produkt x (nazwa handlowa) wytworzony według technologii opracowanej przez „Uniwersytet Przyrodniczy w Poznaniu” lub sformułowanie równoznaczne z logo/bez logo UPP (należy załączyć wizualizację graficzną np. opakowania produktu)</w:t>
            </w:r>
          </w:p>
        </w:tc>
      </w:tr>
      <w:tr w:rsidR="005D7560" w14:paraId="0DBC473A" w14:textId="77777777" w:rsidTr="002F06D0">
        <w:trPr>
          <w:jc w:val="center"/>
        </w:trPr>
        <w:tc>
          <w:tcPr>
            <w:tcW w:w="8346" w:type="dxa"/>
            <w:gridSpan w:val="3"/>
          </w:tcPr>
          <w:p w14:paraId="030BB966" w14:textId="77777777" w:rsidR="00E1588B" w:rsidRDefault="005D7560" w:rsidP="00E1588B">
            <w:pPr>
              <w:pStyle w:val="Akapitzlist"/>
              <w:spacing w:line="240" w:lineRule="auto"/>
              <w:ind w:left="0" w:right="6" w:firstLine="0"/>
              <w:jc w:val="center"/>
              <w:rPr>
                <w:b/>
                <w:color w:val="auto"/>
              </w:rPr>
            </w:pPr>
            <w:r w:rsidRPr="007C0138">
              <w:rPr>
                <w:b/>
                <w:color w:val="auto"/>
              </w:rPr>
              <w:t xml:space="preserve">Proponowana informacja </w:t>
            </w:r>
            <w:r w:rsidR="00E1588B" w:rsidRPr="00E1588B">
              <w:rPr>
                <w:b/>
                <w:color w:val="auto"/>
              </w:rPr>
              <w:t xml:space="preserve">towarzysząca </w:t>
            </w:r>
            <w:r w:rsidR="00E1588B">
              <w:rPr>
                <w:b/>
                <w:color w:val="auto"/>
              </w:rPr>
              <w:t>znakowi</w:t>
            </w:r>
            <w:r w:rsidR="00E1588B" w:rsidRPr="007C0138">
              <w:rPr>
                <w:b/>
                <w:color w:val="auto"/>
              </w:rPr>
              <w:t xml:space="preserve"> </w:t>
            </w:r>
            <w:r w:rsidR="00E1588B">
              <w:rPr>
                <w:b/>
                <w:color w:val="auto"/>
              </w:rPr>
              <w:t>towarowemu</w:t>
            </w:r>
            <w:r w:rsidR="00E1588B" w:rsidRPr="007C0138">
              <w:rPr>
                <w:b/>
                <w:color w:val="auto"/>
              </w:rPr>
              <w:t xml:space="preserve"> </w:t>
            </w:r>
          </w:p>
          <w:p w14:paraId="15202872" w14:textId="73D441F0" w:rsidR="005D7560" w:rsidRPr="007C0138" w:rsidRDefault="005D7560" w:rsidP="00E1588B">
            <w:pPr>
              <w:pStyle w:val="Akapitzlist"/>
              <w:spacing w:line="240" w:lineRule="auto"/>
              <w:ind w:left="0" w:right="6" w:firstLine="0"/>
              <w:jc w:val="center"/>
              <w:rPr>
                <w:b/>
                <w:color w:val="auto"/>
              </w:rPr>
            </w:pPr>
            <w:r w:rsidRPr="007C0138">
              <w:rPr>
                <w:b/>
                <w:color w:val="auto"/>
              </w:rPr>
              <w:t>na dokumentach</w:t>
            </w:r>
          </w:p>
        </w:tc>
      </w:tr>
      <w:tr w:rsidR="005D7560" w14:paraId="7B247E8A" w14:textId="77777777" w:rsidTr="002F06D0">
        <w:trPr>
          <w:jc w:val="center"/>
        </w:trPr>
        <w:tc>
          <w:tcPr>
            <w:tcW w:w="8346" w:type="dxa"/>
            <w:gridSpan w:val="3"/>
          </w:tcPr>
          <w:p w14:paraId="1E77F5FC" w14:textId="006576AD" w:rsidR="005D7560" w:rsidRPr="00AE4A9A" w:rsidRDefault="00AE4A9A" w:rsidP="00AE4A9A">
            <w:pPr>
              <w:pStyle w:val="Akapitzlist"/>
              <w:spacing w:line="240" w:lineRule="auto"/>
              <w:ind w:left="0" w:right="6" w:firstLine="0"/>
              <w:rPr>
                <w:color w:val="auto"/>
              </w:rPr>
            </w:pPr>
            <w:r>
              <w:rPr>
                <w:color w:val="auto"/>
              </w:rPr>
              <w:t>„Produkt x (nazwa handlowa) wytworzony według technologii opracowanej przez Uniwersytet Przyrodniczy w Poznaniu” lub sformułowanie równoznaczne z logo/bez logo UPP</w:t>
            </w:r>
          </w:p>
        </w:tc>
      </w:tr>
      <w:tr w:rsidR="006062C6" w14:paraId="604EFDE7" w14:textId="77777777" w:rsidTr="002F06D0">
        <w:trPr>
          <w:jc w:val="center"/>
        </w:trPr>
        <w:tc>
          <w:tcPr>
            <w:tcW w:w="8346" w:type="dxa"/>
            <w:gridSpan w:val="3"/>
          </w:tcPr>
          <w:p w14:paraId="3917C78B" w14:textId="39A1A1AF" w:rsidR="006062C6" w:rsidRPr="007C0138" w:rsidRDefault="006062C6" w:rsidP="00E1588B">
            <w:pPr>
              <w:pStyle w:val="Akapitzlist"/>
              <w:spacing w:line="240" w:lineRule="auto"/>
              <w:ind w:left="0" w:right="6" w:firstLine="0"/>
              <w:jc w:val="center"/>
              <w:rPr>
                <w:b/>
                <w:color w:val="auto"/>
              </w:rPr>
            </w:pPr>
            <w:r w:rsidRPr="007C0138">
              <w:rPr>
                <w:b/>
                <w:color w:val="auto"/>
              </w:rPr>
              <w:t xml:space="preserve">Proponowana informacja </w:t>
            </w:r>
            <w:r w:rsidRPr="00E1588B">
              <w:rPr>
                <w:b/>
                <w:color w:val="auto"/>
              </w:rPr>
              <w:t xml:space="preserve">towarzysząca </w:t>
            </w:r>
            <w:r>
              <w:rPr>
                <w:b/>
                <w:color w:val="auto"/>
              </w:rPr>
              <w:t>znakowi</w:t>
            </w:r>
            <w:r w:rsidRPr="007C0138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towarowemu</w:t>
            </w:r>
            <w:r w:rsidRPr="007C0138">
              <w:rPr>
                <w:b/>
                <w:color w:val="auto"/>
              </w:rPr>
              <w:t xml:space="preserve"> </w:t>
            </w:r>
            <w:r w:rsidR="008C51E8">
              <w:rPr>
                <w:b/>
                <w:color w:val="auto"/>
              </w:rPr>
              <w:t>w celu reklamy towaru/usługi w sieci Internet i mediach</w:t>
            </w:r>
          </w:p>
        </w:tc>
      </w:tr>
      <w:tr w:rsidR="006062C6" w14:paraId="5B39BA95" w14:textId="77777777" w:rsidTr="002F06D0">
        <w:trPr>
          <w:jc w:val="center"/>
        </w:trPr>
        <w:tc>
          <w:tcPr>
            <w:tcW w:w="8346" w:type="dxa"/>
            <w:gridSpan w:val="3"/>
          </w:tcPr>
          <w:p w14:paraId="69C59032" w14:textId="779689F0" w:rsidR="006062C6" w:rsidRPr="00AE4A9A" w:rsidRDefault="00AE4A9A" w:rsidP="00AE4A9A">
            <w:pPr>
              <w:pStyle w:val="Akapitzlist"/>
              <w:spacing w:line="240" w:lineRule="auto"/>
              <w:ind w:left="0" w:right="6" w:firstLine="0"/>
              <w:rPr>
                <w:color w:val="auto"/>
              </w:rPr>
            </w:pPr>
            <w:r w:rsidRPr="00AE4A9A">
              <w:rPr>
                <w:color w:val="auto"/>
              </w:rPr>
              <w:t>„Produkt x (nazwa handlowa) wytworzony według technologii opracowanej przez Uniwersytet Przyrodniczy w Poznaniu” lub sformułowanie równoznaczne z logo/bez logo UPP</w:t>
            </w:r>
          </w:p>
        </w:tc>
      </w:tr>
      <w:tr w:rsidR="006A5AC7" w14:paraId="346C1958" w14:textId="77777777" w:rsidTr="002F06D0">
        <w:trPr>
          <w:jc w:val="center"/>
        </w:trPr>
        <w:tc>
          <w:tcPr>
            <w:tcW w:w="8346" w:type="dxa"/>
            <w:gridSpan w:val="3"/>
          </w:tcPr>
          <w:p w14:paraId="5DAC41FB" w14:textId="2FD90023" w:rsidR="006A5AC7" w:rsidRPr="006A5AC7" w:rsidRDefault="007C0138" w:rsidP="007C0138">
            <w:pPr>
              <w:pStyle w:val="Akapitzlist"/>
              <w:spacing w:line="240" w:lineRule="auto"/>
              <w:ind w:left="0" w:right="6" w:firstLine="0"/>
              <w:jc w:val="center"/>
              <w:rPr>
                <w:b/>
              </w:rPr>
            </w:pPr>
            <w:r>
              <w:rPr>
                <w:b/>
              </w:rPr>
              <w:t>Deklarowany</w:t>
            </w:r>
            <w:r w:rsidR="006A5AC7" w:rsidRPr="006A5AC7">
              <w:rPr>
                <w:b/>
              </w:rPr>
              <w:t xml:space="preserve"> czas u</w:t>
            </w:r>
            <w:r w:rsidR="006A5AC7">
              <w:rPr>
                <w:b/>
              </w:rPr>
              <w:t>żywania znaku towarowego</w:t>
            </w:r>
            <w:r w:rsidR="006062C6">
              <w:rPr>
                <w:rStyle w:val="Odwoanieprzypisudolnego"/>
                <w:b/>
              </w:rPr>
              <w:footnoteReference w:id="5"/>
            </w:r>
          </w:p>
        </w:tc>
      </w:tr>
      <w:tr w:rsidR="006A5AC7" w14:paraId="74B69CE6" w14:textId="77777777" w:rsidTr="002F06D0">
        <w:trPr>
          <w:jc w:val="center"/>
        </w:trPr>
        <w:tc>
          <w:tcPr>
            <w:tcW w:w="8346" w:type="dxa"/>
            <w:gridSpan w:val="3"/>
          </w:tcPr>
          <w:p w14:paraId="53B57E2E" w14:textId="77777777" w:rsidR="006A5AC7" w:rsidRDefault="006A5AC7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  <w:tr w:rsidR="0006282A" w14:paraId="168AFE41" w14:textId="77777777" w:rsidTr="002F06D0">
        <w:trPr>
          <w:trHeight w:val="22"/>
          <w:jc w:val="center"/>
        </w:trPr>
        <w:tc>
          <w:tcPr>
            <w:tcW w:w="8346" w:type="dxa"/>
            <w:gridSpan w:val="3"/>
          </w:tcPr>
          <w:p w14:paraId="260B3207" w14:textId="234B830A" w:rsidR="0006282A" w:rsidRPr="0006282A" w:rsidRDefault="0006282A" w:rsidP="00872DB4">
            <w:pPr>
              <w:spacing w:line="240" w:lineRule="auto"/>
              <w:ind w:right="6"/>
              <w:jc w:val="center"/>
              <w:rPr>
                <w:b/>
              </w:rPr>
            </w:pPr>
            <w:r w:rsidRPr="0006282A">
              <w:rPr>
                <w:b/>
              </w:rPr>
              <w:t>Załączniki do wniosku:</w:t>
            </w:r>
          </w:p>
        </w:tc>
      </w:tr>
      <w:tr w:rsidR="007C0138" w14:paraId="214FECA4" w14:textId="77777777" w:rsidTr="002F06D0">
        <w:trPr>
          <w:trHeight w:val="22"/>
          <w:jc w:val="center"/>
        </w:trPr>
        <w:tc>
          <w:tcPr>
            <w:tcW w:w="8346" w:type="dxa"/>
            <w:gridSpan w:val="3"/>
          </w:tcPr>
          <w:p w14:paraId="5E594243" w14:textId="0A76D5E8" w:rsidR="007C0138" w:rsidRDefault="007C0138" w:rsidP="00872DB4">
            <w:pPr>
              <w:pStyle w:val="Akapitzlist"/>
              <w:spacing w:line="240" w:lineRule="auto"/>
              <w:ind w:left="0" w:right="6" w:firstLine="0"/>
            </w:pPr>
            <w:r>
              <w:t>Pełnomocnictwo do reprezentowania wnioskodawcy</w:t>
            </w:r>
            <w:r>
              <w:rPr>
                <w:rStyle w:val="Odwoanieprzypisudolnego"/>
              </w:rPr>
              <w:footnoteReference w:id="6"/>
            </w:r>
            <w:r>
              <w:t xml:space="preserve">. </w:t>
            </w:r>
          </w:p>
        </w:tc>
      </w:tr>
      <w:tr w:rsidR="00511997" w14:paraId="4400FAA5" w14:textId="77777777" w:rsidTr="002F06D0">
        <w:trPr>
          <w:trHeight w:val="22"/>
          <w:jc w:val="center"/>
        </w:trPr>
        <w:tc>
          <w:tcPr>
            <w:tcW w:w="8346" w:type="dxa"/>
            <w:gridSpan w:val="3"/>
          </w:tcPr>
          <w:p w14:paraId="0CDAE146" w14:textId="0EAE2346" w:rsidR="004D0F2D" w:rsidRDefault="00511997" w:rsidP="004D0F2D">
            <w:pPr>
              <w:pStyle w:val="Akapitzlist"/>
              <w:spacing w:line="240" w:lineRule="auto"/>
              <w:ind w:left="0" w:right="6" w:firstLine="0"/>
            </w:pPr>
            <w:r w:rsidRPr="00F45CA0">
              <w:t xml:space="preserve">Wnioskodawca oświadcza, iż zapoznał się z </w:t>
            </w:r>
            <w:r w:rsidRPr="007C0138">
              <w:rPr>
                <w:i/>
              </w:rPr>
              <w:t>Regulaminem udostępniania podmiotom zewnętrznym znaków towarowych Uniwersytetu Przyrodniczego w Poznaniu</w:t>
            </w:r>
            <w:r w:rsidRPr="00F45CA0">
              <w:t>, akceptuje jego postanowienia i nie wnosi do nich zastrzeżeń oraz zobowiązuje się je przestrzegać. Wnioskodawca oświadcza ponadto, iż uzyskał wszelkie niezbędne informacje warunkujące przygotowanie i złożenie wniosku.</w:t>
            </w:r>
          </w:p>
        </w:tc>
      </w:tr>
      <w:tr w:rsidR="004D0F2D" w14:paraId="22E45AD8" w14:textId="77777777" w:rsidTr="002F06D0">
        <w:trPr>
          <w:trHeight w:val="22"/>
          <w:jc w:val="center"/>
        </w:trPr>
        <w:tc>
          <w:tcPr>
            <w:tcW w:w="8346" w:type="dxa"/>
            <w:gridSpan w:val="3"/>
          </w:tcPr>
          <w:p w14:paraId="0F96AFD6" w14:textId="440FC321" w:rsidR="004D0F2D" w:rsidRPr="00F45CA0" w:rsidRDefault="004D0F2D" w:rsidP="000B0B12">
            <w:pPr>
              <w:pStyle w:val="Akapitzlist"/>
              <w:spacing w:line="240" w:lineRule="auto"/>
              <w:ind w:left="0" w:right="6" w:firstLine="0"/>
            </w:pPr>
            <w:r w:rsidRPr="004E5F54">
              <w:rPr>
                <w:color w:val="auto"/>
              </w:rPr>
              <w:t>Wnioskodawca oraz osoby działające w jego imieniu oświadczają</w:t>
            </w:r>
            <w:r w:rsidR="000B0B12" w:rsidRPr="004E5F54">
              <w:rPr>
                <w:color w:val="auto"/>
              </w:rPr>
              <w:t>, iż wyrażają zgodę na</w:t>
            </w:r>
            <w:r w:rsidRPr="004E5F54">
              <w:rPr>
                <w:color w:val="auto"/>
              </w:rPr>
              <w:t xml:space="preserve"> </w:t>
            </w:r>
            <w:r w:rsidR="000B0B12" w:rsidRPr="004E5F54">
              <w:rPr>
                <w:color w:val="auto"/>
              </w:rPr>
              <w:t>przetwarzanie ich danych osobowych, w szczególności na potrzeby: rozpoznania wniosku o udzielenie licencji na używanie znaków towarowych Uniwersytetu Przyrodniczego w Poznaniu oraz realizacji zawartej na podstawie takiego wniosku umowy licencyjnej (w przypadku jej zawarcia).</w:t>
            </w:r>
          </w:p>
        </w:tc>
      </w:tr>
      <w:tr w:rsidR="00312518" w14:paraId="72C38E55" w14:textId="77777777" w:rsidTr="002F06D0">
        <w:trPr>
          <w:trHeight w:val="22"/>
          <w:jc w:val="center"/>
        </w:trPr>
        <w:tc>
          <w:tcPr>
            <w:tcW w:w="2782" w:type="dxa"/>
          </w:tcPr>
          <w:p w14:paraId="1DA6D118" w14:textId="42BE21F8" w:rsidR="00312518" w:rsidRPr="00312518" w:rsidRDefault="00312518" w:rsidP="00872DB4">
            <w:pPr>
              <w:pStyle w:val="Akapitzlist"/>
              <w:spacing w:line="240" w:lineRule="auto"/>
              <w:ind w:left="0" w:right="6" w:firstLine="0"/>
              <w:rPr>
                <w:b/>
              </w:rPr>
            </w:pPr>
            <w:r w:rsidRPr="00312518">
              <w:rPr>
                <w:b/>
              </w:rPr>
              <w:t>Data</w:t>
            </w:r>
            <w:r w:rsidR="002460B4">
              <w:rPr>
                <w:b/>
              </w:rPr>
              <w:t xml:space="preserve"> złożenia wniosku</w:t>
            </w:r>
            <w:r w:rsidR="002460B4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5564" w:type="dxa"/>
            <w:gridSpan w:val="2"/>
          </w:tcPr>
          <w:p w14:paraId="46DEF757" w14:textId="7F81A772" w:rsidR="00312518" w:rsidRPr="00312518" w:rsidRDefault="00312518" w:rsidP="00872DB4">
            <w:pPr>
              <w:pStyle w:val="Akapitzlist"/>
              <w:spacing w:line="240" w:lineRule="auto"/>
              <w:ind w:left="0" w:right="6" w:firstLine="0"/>
              <w:rPr>
                <w:b/>
              </w:rPr>
            </w:pPr>
            <w:r w:rsidRPr="00312518">
              <w:rPr>
                <w:b/>
              </w:rPr>
              <w:t>Podpis wnioskodawcy</w:t>
            </w:r>
          </w:p>
        </w:tc>
      </w:tr>
      <w:tr w:rsidR="00312518" w14:paraId="31512FF7" w14:textId="77777777" w:rsidTr="002F06D0">
        <w:trPr>
          <w:trHeight w:val="22"/>
          <w:jc w:val="center"/>
        </w:trPr>
        <w:tc>
          <w:tcPr>
            <w:tcW w:w="2782" w:type="dxa"/>
          </w:tcPr>
          <w:p w14:paraId="11735BBE" w14:textId="77777777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  <w:tc>
          <w:tcPr>
            <w:tcW w:w="5564" w:type="dxa"/>
            <w:gridSpan w:val="2"/>
          </w:tcPr>
          <w:p w14:paraId="533848E4" w14:textId="5B1D6332" w:rsidR="00312518" w:rsidRDefault="00312518" w:rsidP="00872DB4">
            <w:pPr>
              <w:pStyle w:val="Akapitzlist"/>
              <w:spacing w:line="240" w:lineRule="auto"/>
              <w:ind w:left="0" w:right="6" w:firstLine="0"/>
            </w:pPr>
          </w:p>
        </w:tc>
      </w:tr>
    </w:tbl>
    <w:p w14:paraId="7066DB8A" w14:textId="5AB3F41B" w:rsidR="00E322E8" w:rsidRDefault="00E322E8" w:rsidP="004C5593">
      <w:pPr>
        <w:pStyle w:val="Akapitzlist"/>
        <w:ind w:right="4" w:firstLine="0"/>
      </w:pPr>
    </w:p>
    <w:p w14:paraId="76E43ECD" w14:textId="77777777" w:rsidR="00E322E8" w:rsidRDefault="00E322E8" w:rsidP="005E6F92">
      <w:pPr>
        <w:ind w:right="4"/>
      </w:pPr>
    </w:p>
    <w:p w14:paraId="2D4A48B8" w14:textId="77777777" w:rsidR="00E322E8" w:rsidRDefault="00E322E8" w:rsidP="005E6F92">
      <w:pPr>
        <w:ind w:right="4"/>
      </w:pPr>
    </w:p>
    <w:p w14:paraId="6A42C55B" w14:textId="77777777" w:rsidR="00312518" w:rsidRDefault="00312518" w:rsidP="00312518">
      <w:pPr>
        <w:ind w:right="4"/>
        <w:jc w:val="center"/>
        <w:rPr>
          <w:b/>
        </w:rPr>
      </w:pPr>
    </w:p>
    <w:p w14:paraId="23E82BE5" w14:textId="77777777" w:rsidR="00312518" w:rsidRDefault="00312518" w:rsidP="00312518">
      <w:pPr>
        <w:ind w:right="4"/>
        <w:jc w:val="center"/>
        <w:rPr>
          <w:b/>
        </w:rPr>
      </w:pPr>
    </w:p>
    <w:p w14:paraId="2D651133" w14:textId="721E59A4" w:rsidR="007C0138" w:rsidRDefault="007C0138" w:rsidP="00504823">
      <w:pPr>
        <w:ind w:left="0" w:right="4" w:firstLine="0"/>
        <w:rPr>
          <w:b/>
        </w:rPr>
      </w:pPr>
      <w:bookmarkStart w:id="0" w:name="_GoBack"/>
      <w:bookmarkEnd w:id="0"/>
    </w:p>
    <w:sectPr w:rsidR="007C0138">
      <w:footerReference w:type="default" r:id="rId8"/>
      <w:pgSz w:w="11906" w:h="16838"/>
      <w:pgMar w:top="1440" w:right="1414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F2C78" w14:textId="77777777" w:rsidR="00BE2BEF" w:rsidRDefault="00BE2BEF" w:rsidP="00C96113">
      <w:pPr>
        <w:spacing w:after="0" w:line="240" w:lineRule="auto"/>
      </w:pPr>
      <w:r>
        <w:separator/>
      </w:r>
    </w:p>
  </w:endnote>
  <w:endnote w:type="continuationSeparator" w:id="0">
    <w:p w14:paraId="62638958" w14:textId="77777777" w:rsidR="00BE2BEF" w:rsidRDefault="00BE2BEF" w:rsidP="00C9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767893"/>
      <w:docPartObj>
        <w:docPartGallery w:val="Page Numbers (Bottom of Page)"/>
        <w:docPartUnique/>
      </w:docPartObj>
    </w:sdtPr>
    <w:sdtEndPr/>
    <w:sdtContent>
      <w:p w14:paraId="5EB72355" w14:textId="714878F3" w:rsidR="00BA65E8" w:rsidRDefault="00BA65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9A">
          <w:rPr>
            <w:noProof/>
          </w:rPr>
          <w:t>1</w:t>
        </w:r>
        <w:r>
          <w:fldChar w:fldCharType="end"/>
        </w:r>
      </w:p>
    </w:sdtContent>
  </w:sdt>
  <w:p w14:paraId="300D6143" w14:textId="77777777" w:rsidR="00BA65E8" w:rsidRDefault="00BA6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71C0" w14:textId="77777777" w:rsidR="00BE2BEF" w:rsidRDefault="00BE2BEF" w:rsidP="00C96113">
      <w:pPr>
        <w:spacing w:after="0" w:line="240" w:lineRule="auto"/>
      </w:pPr>
      <w:r>
        <w:separator/>
      </w:r>
    </w:p>
  </w:footnote>
  <w:footnote w:type="continuationSeparator" w:id="0">
    <w:p w14:paraId="5D00B268" w14:textId="77777777" w:rsidR="00BE2BEF" w:rsidRDefault="00BE2BEF" w:rsidP="00C96113">
      <w:pPr>
        <w:spacing w:after="0" w:line="240" w:lineRule="auto"/>
      </w:pPr>
      <w:r>
        <w:continuationSeparator/>
      </w:r>
    </w:p>
  </w:footnote>
  <w:footnote w:id="1">
    <w:p w14:paraId="41EBF72F" w14:textId="0018489D" w:rsidR="002460B4" w:rsidRDefault="002460B4">
      <w:pPr>
        <w:pStyle w:val="Tekstprzypisudolnego"/>
      </w:pPr>
      <w:r>
        <w:rPr>
          <w:rStyle w:val="Odwoanieprzypisudolnego"/>
        </w:rPr>
        <w:footnoteRef/>
      </w:r>
      <w:r>
        <w:t xml:space="preserve"> Numer wniosku wypełnia Centrum Innowacji i Transferu Technologii Uniwersytetu Przyrodniczego w Poznaniu.</w:t>
      </w:r>
    </w:p>
  </w:footnote>
  <w:footnote w:id="2">
    <w:p w14:paraId="2BFA3A27" w14:textId="5040C867" w:rsidR="005C54F6" w:rsidRPr="009A03B1" w:rsidRDefault="005C54F6">
      <w:pPr>
        <w:pStyle w:val="Tekstprzypisudolnego"/>
        <w:rPr>
          <w:color w:val="auto"/>
        </w:rPr>
      </w:pPr>
      <w:r w:rsidRPr="009A03B1">
        <w:rPr>
          <w:rStyle w:val="Odwoanieprzypisudolnego"/>
          <w:color w:val="auto"/>
        </w:rPr>
        <w:footnoteRef/>
      </w:r>
      <w:r w:rsidRPr="009A03B1">
        <w:rPr>
          <w:color w:val="auto"/>
        </w:rPr>
        <w:t xml:space="preserve"> Wskazać: słowny/graficzny/słowny i graficzny.</w:t>
      </w:r>
    </w:p>
  </w:footnote>
  <w:footnote w:id="3">
    <w:p w14:paraId="419FDAC1" w14:textId="356ECE2F" w:rsidR="005C54F6" w:rsidRPr="009A03B1" w:rsidRDefault="005C54F6">
      <w:pPr>
        <w:pStyle w:val="Tekstprzypisudolnego"/>
        <w:rPr>
          <w:color w:val="auto"/>
        </w:rPr>
      </w:pPr>
      <w:r w:rsidRPr="009A03B1">
        <w:rPr>
          <w:rStyle w:val="Odwoanieprzypisudolnego"/>
          <w:color w:val="auto"/>
        </w:rPr>
        <w:footnoteRef/>
      </w:r>
      <w:r w:rsidRPr="009A03B1">
        <w:rPr>
          <w:color w:val="auto"/>
        </w:rPr>
        <w:t xml:space="preserve"> Wymienić wybrane lub wskazać: wszystkie.</w:t>
      </w:r>
    </w:p>
  </w:footnote>
  <w:footnote w:id="4">
    <w:p w14:paraId="789B0583" w14:textId="4B9853C9" w:rsidR="005C54F6" w:rsidRPr="009A03B1" w:rsidRDefault="005C54F6">
      <w:pPr>
        <w:pStyle w:val="Tekstprzypisudolnego"/>
        <w:rPr>
          <w:color w:val="auto"/>
        </w:rPr>
      </w:pPr>
      <w:r w:rsidRPr="009A03B1">
        <w:rPr>
          <w:rStyle w:val="Odwoanieprzypisudolnego"/>
          <w:color w:val="auto"/>
        </w:rPr>
        <w:footnoteRef/>
      </w:r>
      <w:r w:rsidRPr="009A03B1">
        <w:rPr>
          <w:color w:val="auto"/>
        </w:rPr>
        <w:t xml:space="preserve"> Wskazać: tytuł, datę zawarcia i przedmiot</w:t>
      </w:r>
      <w:r w:rsidR="008B606A" w:rsidRPr="009A03B1">
        <w:rPr>
          <w:color w:val="auto"/>
        </w:rPr>
        <w:t xml:space="preserve"> umowy</w:t>
      </w:r>
      <w:r w:rsidR="009A03B1" w:rsidRPr="009A03B1">
        <w:rPr>
          <w:color w:val="auto"/>
        </w:rPr>
        <w:t xml:space="preserve"> np. na wykonanie badań naukowych/prac rozwojowych,</w:t>
      </w:r>
      <w:r w:rsidR="002460B4">
        <w:rPr>
          <w:color w:val="auto"/>
        </w:rPr>
        <w:t xml:space="preserve"> umowa licencyjna, umowa sprzedaży</w:t>
      </w:r>
      <w:r w:rsidR="009A03B1" w:rsidRPr="009A03B1">
        <w:rPr>
          <w:color w:val="auto"/>
        </w:rPr>
        <w:t xml:space="preserve"> praw do technologii</w:t>
      </w:r>
      <w:r w:rsidRPr="009A03B1">
        <w:rPr>
          <w:color w:val="auto"/>
        </w:rPr>
        <w:t>.</w:t>
      </w:r>
    </w:p>
  </w:footnote>
  <w:footnote w:id="5">
    <w:p w14:paraId="32E70FCA" w14:textId="4DD1F72B" w:rsidR="006062C6" w:rsidRDefault="006062C6">
      <w:pPr>
        <w:pStyle w:val="Tekstprzypisudolnego"/>
      </w:pPr>
      <w:r>
        <w:rPr>
          <w:rStyle w:val="Odwoanieprzypisudolnego"/>
        </w:rPr>
        <w:footnoteRef/>
      </w:r>
      <w:r>
        <w:t xml:space="preserve"> Wskazać: </w:t>
      </w:r>
      <w:r w:rsidRPr="00EF59AF">
        <w:rPr>
          <w:color w:val="auto"/>
        </w:rPr>
        <w:t>12 (dwanaście) miesięcy lub wielokrotność tego okresu czasu</w:t>
      </w:r>
      <w:r>
        <w:rPr>
          <w:color w:val="auto"/>
        </w:rPr>
        <w:t>.</w:t>
      </w:r>
    </w:p>
  </w:footnote>
  <w:footnote w:id="6">
    <w:p w14:paraId="459DB0D6" w14:textId="04911B20" w:rsidR="007C0138" w:rsidRPr="009A03B1" w:rsidRDefault="007C0138">
      <w:pPr>
        <w:pStyle w:val="Tekstprzypisudolnego"/>
        <w:rPr>
          <w:color w:val="auto"/>
        </w:rPr>
      </w:pPr>
      <w:r w:rsidRPr="009A03B1">
        <w:rPr>
          <w:rStyle w:val="Odwoanieprzypisudolnego"/>
          <w:color w:val="auto"/>
        </w:rPr>
        <w:footnoteRef/>
      </w:r>
      <w:r w:rsidRPr="009A03B1">
        <w:rPr>
          <w:color w:val="auto"/>
        </w:rPr>
        <w:t xml:space="preserve"> Jeśli upoważnienie do działania wnioskodawcy nie wynika z rejestru przedsiębiorców.</w:t>
      </w:r>
    </w:p>
  </w:footnote>
  <w:footnote w:id="7">
    <w:p w14:paraId="132A0056" w14:textId="7918C987" w:rsidR="002460B4" w:rsidRDefault="002460B4" w:rsidP="002460B4">
      <w:pPr>
        <w:pStyle w:val="Tekstprzypisudolnego"/>
      </w:pPr>
      <w:r>
        <w:rPr>
          <w:rStyle w:val="Odwoanieprzypisudolnego"/>
        </w:rPr>
        <w:footnoteRef/>
      </w:r>
      <w:r>
        <w:t xml:space="preserve"> Datę złożenia wniosku wypełnia Centrum Innowacji i Transferu Technologii Uniwersytetu Przyrodniczego w Pozn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D45"/>
    <w:multiLevelType w:val="hybridMultilevel"/>
    <w:tmpl w:val="7DDA8BA4"/>
    <w:lvl w:ilvl="0" w:tplc="BF12B3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color w:val="auto"/>
      </w:rPr>
    </w:lvl>
    <w:lvl w:ilvl="1" w:tplc="F4506520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A5D45"/>
    <w:multiLevelType w:val="hybridMultilevel"/>
    <w:tmpl w:val="164EFA04"/>
    <w:lvl w:ilvl="0" w:tplc="314E04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960A6BC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95007"/>
    <w:multiLevelType w:val="hybridMultilevel"/>
    <w:tmpl w:val="6B948EAA"/>
    <w:lvl w:ilvl="0" w:tplc="8556D9D4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27591"/>
    <w:multiLevelType w:val="hybridMultilevel"/>
    <w:tmpl w:val="65E469A4"/>
    <w:lvl w:ilvl="0" w:tplc="3A58B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02A76"/>
    <w:multiLevelType w:val="hybridMultilevel"/>
    <w:tmpl w:val="29A6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F5D6A"/>
    <w:multiLevelType w:val="hybridMultilevel"/>
    <w:tmpl w:val="32BE268A"/>
    <w:lvl w:ilvl="0" w:tplc="08A2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6799"/>
    <w:multiLevelType w:val="hybridMultilevel"/>
    <w:tmpl w:val="56E4C724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5E081202"/>
    <w:multiLevelType w:val="hybridMultilevel"/>
    <w:tmpl w:val="E3667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0EDB"/>
    <w:multiLevelType w:val="hybridMultilevel"/>
    <w:tmpl w:val="577CA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8940C0"/>
    <w:multiLevelType w:val="hybridMultilevel"/>
    <w:tmpl w:val="8A789B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B0BE1"/>
    <w:multiLevelType w:val="hybridMultilevel"/>
    <w:tmpl w:val="EE2A7404"/>
    <w:lvl w:ilvl="0" w:tplc="04150019">
      <w:start w:val="1"/>
      <w:numFmt w:val="lowerLetter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7A113654"/>
    <w:multiLevelType w:val="hybridMultilevel"/>
    <w:tmpl w:val="8DC42E0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86562A8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2D"/>
    <w:rsid w:val="00006960"/>
    <w:rsid w:val="00020410"/>
    <w:rsid w:val="00021A7C"/>
    <w:rsid w:val="0002785B"/>
    <w:rsid w:val="00027DBB"/>
    <w:rsid w:val="0006282A"/>
    <w:rsid w:val="00065CF5"/>
    <w:rsid w:val="000660A1"/>
    <w:rsid w:val="00067EB5"/>
    <w:rsid w:val="00084550"/>
    <w:rsid w:val="0009027C"/>
    <w:rsid w:val="00097CDF"/>
    <w:rsid w:val="000A7B33"/>
    <w:rsid w:val="000B0B12"/>
    <w:rsid w:val="000B3E84"/>
    <w:rsid w:val="000C4796"/>
    <w:rsid w:val="000D728D"/>
    <w:rsid w:val="000E765E"/>
    <w:rsid w:val="000F1408"/>
    <w:rsid w:val="000F6194"/>
    <w:rsid w:val="000F65C6"/>
    <w:rsid w:val="0010501D"/>
    <w:rsid w:val="00110906"/>
    <w:rsid w:val="0011432D"/>
    <w:rsid w:val="00120636"/>
    <w:rsid w:val="00121C84"/>
    <w:rsid w:val="001537D2"/>
    <w:rsid w:val="00157C76"/>
    <w:rsid w:val="001762DC"/>
    <w:rsid w:val="001974AF"/>
    <w:rsid w:val="001A1325"/>
    <w:rsid w:val="001C07C9"/>
    <w:rsid w:val="001C1467"/>
    <w:rsid w:val="001E52CD"/>
    <w:rsid w:val="001F0884"/>
    <w:rsid w:val="00200585"/>
    <w:rsid w:val="002028E5"/>
    <w:rsid w:val="0021356A"/>
    <w:rsid w:val="00220078"/>
    <w:rsid w:val="00231411"/>
    <w:rsid w:val="002353B5"/>
    <w:rsid w:val="0023605E"/>
    <w:rsid w:val="002375B6"/>
    <w:rsid w:val="00243AEE"/>
    <w:rsid w:val="002460B4"/>
    <w:rsid w:val="00254B17"/>
    <w:rsid w:val="00290B2E"/>
    <w:rsid w:val="002A2B60"/>
    <w:rsid w:val="002A7FE3"/>
    <w:rsid w:val="002C57E3"/>
    <w:rsid w:val="002D772F"/>
    <w:rsid w:val="002E1002"/>
    <w:rsid w:val="002E28AF"/>
    <w:rsid w:val="002E58C4"/>
    <w:rsid w:val="002F066E"/>
    <w:rsid w:val="002F06D0"/>
    <w:rsid w:val="002F3A0A"/>
    <w:rsid w:val="00300211"/>
    <w:rsid w:val="003104E1"/>
    <w:rsid w:val="00312518"/>
    <w:rsid w:val="00312D33"/>
    <w:rsid w:val="003142B3"/>
    <w:rsid w:val="0033400A"/>
    <w:rsid w:val="0033430F"/>
    <w:rsid w:val="00340D75"/>
    <w:rsid w:val="00364E34"/>
    <w:rsid w:val="00377718"/>
    <w:rsid w:val="00381687"/>
    <w:rsid w:val="003A4709"/>
    <w:rsid w:val="003A5EFC"/>
    <w:rsid w:val="003C5517"/>
    <w:rsid w:val="003D12E7"/>
    <w:rsid w:val="003E075A"/>
    <w:rsid w:val="003F71AA"/>
    <w:rsid w:val="00403CFD"/>
    <w:rsid w:val="00413CB5"/>
    <w:rsid w:val="00420DB9"/>
    <w:rsid w:val="00421784"/>
    <w:rsid w:val="004227F1"/>
    <w:rsid w:val="00424580"/>
    <w:rsid w:val="004313B3"/>
    <w:rsid w:val="00434E9D"/>
    <w:rsid w:val="004369F4"/>
    <w:rsid w:val="00442656"/>
    <w:rsid w:val="00444CD2"/>
    <w:rsid w:val="00445BBE"/>
    <w:rsid w:val="004637FF"/>
    <w:rsid w:val="0049330F"/>
    <w:rsid w:val="00496642"/>
    <w:rsid w:val="004A13DF"/>
    <w:rsid w:val="004B233C"/>
    <w:rsid w:val="004B3B71"/>
    <w:rsid w:val="004C5593"/>
    <w:rsid w:val="004D0F2D"/>
    <w:rsid w:val="004D13DE"/>
    <w:rsid w:val="004E5F54"/>
    <w:rsid w:val="004F2D1F"/>
    <w:rsid w:val="00500D5C"/>
    <w:rsid w:val="00504823"/>
    <w:rsid w:val="00511997"/>
    <w:rsid w:val="00535871"/>
    <w:rsid w:val="00541E95"/>
    <w:rsid w:val="00542DDC"/>
    <w:rsid w:val="00544F6A"/>
    <w:rsid w:val="005463C6"/>
    <w:rsid w:val="00566AEC"/>
    <w:rsid w:val="005670A1"/>
    <w:rsid w:val="00577F20"/>
    <w:rsid w:val="005854A0"/>
    <w:rsid w:val="0059551D"/>
    <w:rsid w:val="005A21EF"/>
    <w:rsid w:val="005A2622"/>
    <w:rsid w:val="005B0107"/>
    <w:rsid w:val="005B3E6B"/>
    <w:rsid w:val="005C54F6"/>
    <w:rsid w:val="005D7560"/>
    <w:rsid w:val="005E3F6C"/>
    <w:rsid w:val="005E6F92"/>
    <w:rsid w:val="00604746"/>
    <w:rsid w:val="00605D81"/>
    <w:rsid w:val="0060615A"/>
    <w:rsid w:val="006062C6"/>
    <w:rsid w:val="006079A3"/>
    <w:rsid w:val="006128EA"/>
    <w:rsid w:val="0064628F"/>
    <w:rsid w:val="00652E17"/>
    <w:rsid w:val="0065405C"/>
    <w:rsid w:val="00666E3B"/>
    <w:rsid w:val="0067085C"/>
    <w:rsid w:val="0067191C"/>
    <w:rsid w:val="00673F42"/>
    <w:rsid w:val="0068208E"/>
    <w:rsid w:val="00682352"/>
    <w:rsid w:val="006A407E"/>
    <w:rsid w:val="006A5AC7"/>
    <w:rsid w:val="006B5F5D"/>
    <w:rsid w:val="006B6B9D"/>
    <w:rsid w:val="006C1E59"/>
    <w:rsid w:val="006C47A2"/>
    <w:rsid w:val="006D1868"/>
    <w:rsid w:val="006D34A9"/>
    <w:rsid w:val="006D7525"/>
    <w:rsid w:val="006F5CB0"/>
    <w:rsid w:val="00710BA1"/>
    <w:rsid w:val="00725CBF"/>
    <w:rsid w:val="00766A39"/>
    <w:rsid w:val="0077652F"/>
    <w:rsid w:val="007827BC"/>
    <w:rsid w:val="00792508"/>
    <w:rsid w:val="0079262F"/>
    <w:rsid w:val="00792FA5"/>
    <w:rsid w:val="00793512"/>
    <w:rsid w:val="007A29CE"/>
    <w:rsid w:val="007A3A42"/>
    <w:rsid w:val="007B405B"/>
    <w:rsid w:val="007B74D9"/>
    <w:rsid w:val="007C0138"/>
    <w:rsid w:val="007D3430"/>
    <w:rsid w:val="007E3EC8"/>
    <w:rsid w:val="007E7ADC"/>
    <w:rsid w:val="007F0C48"/>
    <w:rsid w:val="007F2B8B"/>
    <w:rsid w:val="007F6EB1"/>
    <w:rsid w:val="0080176B"/>
    <w:rsid w:val="008029BA"/>
    <w:rsid w:val="0083201E"/>
    <w:rsid w:val="00843E64"/>
    <w:rsid w:val="00847610"/>
    <w:rsid w:val="00852A1C"/>
    <w:rsid w:val="00855C60"/>
    <w:rsid w:val="0086491F"/>
    <w:rsid w:val="00870579"/>
    <w:rsid w:val="00872DB4"/>
    <w:rsid w:val="008770DF"/>
    <w:rsid w:val="00887FDC"/>
    <w:rsid w:val="008B0C49"/>
    <w:rsid w:val="008B2EC1"/>
    <w:rsid w:val="008B413C"/>
    <w:rsid w:val="008B606A"/>
    <w:rsid w:val="008B728D"/>
    <w:rsid w:val="008C51E8"/>
    <w:rsid w:val="008D74C1"/>
    <w:rsid w:val="008E03E9"/>
    <w:rsid w:val="008F3915"/>
    <w:rsid w:val="00901F09"/>
    <w:rsid w:val="00933FDF"/>
    <w:rsid w:val="00934689"/>
    <w:rsid w:val="009358CF"/>
    <w:rsid w:val="0094528B"/>
    <w:rsid w:val="009545A7"/>
    <w:rsid w:val="00954670"/>
    <w:rsid w:val="00991180"/>
    <w:rsid w:val="00994C2C"/>
    <w:rsid w:val="009A03B1"/>
    <w:rsid w:val="009A241D"/>
    <w:rsid w:val="009A79B6"/>
    <w:rsid w:val="009B4797"/>
    <w:rsid w:val="009B66FF"/>
    <w:rsid w:val="009C5191"/>
    <w:rsid w:val="009D615A"/>
    <w:rsid w:val="009E0B54"/>
    <w:rsid w:val="009E1218"/>
    <w:rsid w:val="009E4B8C"/>
    <w:rsid w:val="009F17E9"/>
    <w:rsid w:val="009F6E21"/>
    <w:rsid w:val="00A028F0"/>
    <w:rsid w:val="00A3214E"/>
    <w:rsid w:val="00A3321A"/>
    <w:rsid w:val="00A35FFC"/>
    <w:rsid w:val="00A4210E"/>
    <w:rsid w:val="00A45F61"/>
    <w:rsid w:val="00A47D2C"/>
    <w:rsid w:val="00A50560"/>
    <w:rsid w:val="00A547FC"/>
    <w:rsid w:val="00A54B1B"/>
    <w:rsid w:val="00A5672B"/>
    <w:rsid w:val="00A6032E"/>
    <w:rsid w:val="00A66961"/>
    <w:rsid w:val="00A75DCA"/>
    <w:rsid w:val="00A84560"/>
    <w:rsid w:val="00AA1021"/>
    <w:rsid w:val="00AB5F86"/>
    <w:rsid w:val="00AC359A"/>
    <w:rsid w:val="00AC7326"/>
    <w:rsid w:val="00AD3E17"/>
    <w:rsid w:val="00AE4A9A"/>
    <w:rsid w:val="00AF5DD6"/>
    <w:rsid w:val="00B22CC0"/>
    <w:rsid w:val="00B24217"/>
    <w:rsid w:val="00B3122F"/>
    <w:rsid w:val="00B35CBF"/>
    <w:rsid w:val="00B36B3E"/>
    <w:rsid w:val="00B4308D"/>
    <w:rsid w:val="00B62E28"/>
    <w:rsid w:val="00B879DA"/>
    <w:rsid w:val="00BA4D00"/>
    <w:rsid w:val="00BA65E8"/>
    <w:rsid w:val="00BA7D83"/>
    <w:rsid w:val="00BB2E4F"/>
    <w:rsid w:val="00BB471D"/>
    <w:rsid w:val="00BB5F17"/>
    <w:rsid w:val="00BC03FC"/>
    <w:rsid w:val="00BC08F4"/>
    <w:rsid w:val="00BD1F71"/>
    <w:rsid w:val="00BD6D64"/>
    <w:rsid w:val="00BE2BEF"/>
    <w:rsid w:val="00BE7121"/>
    <w:rsid w:val="00BF2C22"/>
    <w:rsid w:val="00BF686C"/>
    <w:rsid w:val="00C03E56"/>
    <w:rsid w:val="00C12015"/>
    <w:rsid w:val="00C13C4F"/>
    <w:rsid w:val="00C24F54"/>
    <w:rsid w:val="00C42CCF"/>
    <w:rsid w:val="00C76630"/>
    <w:rsid w:val="00C80698"/>
    <w:rsid w:val="00C90EA0"/>
    <w:rsid w:val="00C96113"/>
    <w:rsid w:val="00CA5D0E"/>
    <w:rsid w:val="00CA75D7"/>
    <w:rsid w:val="00CE0910"/>
    <w:rsid w:val="00CE44FC"/>
    <w:rsid w:val="00CE51D0"/>
    <w:rsid w:val="00CF516E"/>
    <w:rsid w:val="00D235C6"/>
    <w:rsid w:val="00D2432D"/>
    <w:rsid w:val="00D30F3C"/>
    <w:rsid w:val="00D4081F"/>
    <w:rsid w:val="00D434FA"/>
    <w:rsid w:val="00D51C19"/>
    <w:rsid w:val="00D57625"/>
    <w:rsid w:val="00D81367"/>
    <w:rsid w:val="00D91D71"/>
    <w:rsid w:val="00D92BB8"/>
    <w:rsid w:val="00DB1B9D"/>
    <w:rsid w:val="00DB2C7F"/>
    <w:rsid w:val="00DB7B16"/>
    <w:rsid w:val="00DB7F03"/>
    <w:rsid w:val="00DC18B6"/>
    <w:rsid w:val="00DC5C0C"/>
    <w:rsid w:val="00DD555F"/>
    <w:rsid w:val="00DD6C17"/>
    <w:rsid w:val="00DD78B7"/>
    <w:rsid w:val="00DE26E6"/>
    <w:rsid w:val="00DE5F4A"/>
    <w:rsid w:val="00DF0038"/>
    <w:rsid w:val="00DF2502"/>
    <w:rsid w:val="00E030EC"/>
    <w:rsid w:val="00E1588B"/>
    <w:rsid w:val="00E25A1E"/>
    <w:rsid w:val="00E322E8"/>
    <w:rsid w:val="00E44B48"/>
    <w:rsid w:val="00E57042"/>
    <w:rsid w:val="00E57497"/>
    <w:rsid w:val="00E66272"/>
    <w:rsid w:val="00E70223"/>
    <w:rsid w:val="00E77817"/>
    <w:rsid w:val="00E84B1B"/>
    <w:rsid w:val="00E86ECD"/>
    <w:rsid w:val="00E9555C"/>
    <w:rsid w:val="00EA5D8B"/>
    <w:rsid w:val="00EB48F9"/>
    <w:rsid w:val="00EB5648"/>
    <w:rsid w:val="00EB5E58"/>
    <w:rsid w:val="00EC2D08"/>
    <w:rsid w:val="00ED3D59"/>
    <w:rsid w:val="00EF4229"/>
    <w:rsid w:val="00EF5F2E"/>
    <w:rsid w:val="00EF7D45"/>
    <w:rsid w:val="00F11AEC"/>
    <w:rsid w:val="00F154E9"/>
    <w:rsid w:val="00F240C5"/>
    <w:rsid w:val="00F31054"/>
    <w:rsid w:val="00F33F7C"/>
    <w:rsid w:val="00F363F1"/>
    <w:rsid w:val="00F55431"/>
    <w:rsid w:val="00F57207"/>
    <w:rsid w:val="00F62041"/>
    <w:rsid w:val="00F65843"/>
    <w:rsid w:val="00F71830"/>
    <w:rsid w:val="00F71B4F"/>
    <w:rsid w:val="00F733F1"/>
    <w:rsid w:val="00F84238"/>
    <w:rsid w:val="00F96F1E"/>
    <w:rsid w:val="00FA637A"/>
    <w:rsid w:val="00FB1A33"/>
    <w:rsid w:val="00FC01F9"/>
    <w:rsid w:val="00FC6222"/>
    <w:rsid w:val="00FD3F07"/>
    <w:rsid w:val="00FD6190"/>
    <w:rsid w:val="00FE6EB7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0A18"/>
  <w15:docId w15:val="{7F071F88-FC3C-4DF0-A656-AA0F8626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5B6"/>
    <w:pPr>
      <w:ind w:left="720"/>
      <w:contextualSpacing/>
    </w:pPr>
  </w:style>
  <w:style w:type="paragraph" w:customStyle="1" w:styleId="Default">
    <w:name w:val="Default"/>
    <w:rsid w:val="003E07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4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4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40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408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11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9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113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67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31411"/>
    <w:pPr>
      <w:tabs>
        <w:tab w:val="left" w:pos="709"/>
      </w:tabs>
      <w:spacing w:after="0" w:line="240" w:lineRule="auto"/>
      <w:ind w:left="0" w:firstLine="0"/>
    </w:pPr>
    <w:rPr>
      <w:color w:val="auto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314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1199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B0C49"/>
    <w:pPr>
      <w:spacing w:after="120" w:line="240" w:lineRule="auto"/>
      <w:ind w:left="283" w:firstLine="0"/>
      <w:jc w:val="left"/>
    </w:pPr>
    <w:rPr>
      <w:color w:val="auto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0C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C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C2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A074-89CB-4F37-B867-627FFB8D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ra Sibora</cp:lastModifiedBy>
  <cp:revision>2</cp:revision>
  <cp:lastPrinted>2017-09-18T10:58:00Z</cp:lastPrinted>
  <dcterms:created xsi:type="dcterms:W3CDTF">2022-07-15T09:41:00Z</dcterms:created>
  <dcterms:modified xsi:type="dcterms:W3CDTF">2022-07-15T09:41:00Z</dcterms:modified>
</cp:coreProperties>
</file>